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e45ad6-1cb0-4172-9731-6548b20f1e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9091fd-df6b-4662-a9fe-3bfc360d4b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4bd135-34f7-4756-8e24-eed22836f7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7f5e35-378d-4421-a310-55a92c59c7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253fb8-58df-4065-a14c-14e8820d8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524d4b-77e8-42dd-9ddc-f9e2838d9f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ca08ed-8a20-4f01-a32d-072d6ae79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b3f8b4-34b5-49bb-ba87-c57d247a88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74a977-401d-4e4b-a932-abf32dfbfe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5c6988-8620-429b-9803-aede61ffbd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d43e4f-f098-4c0e-a988-0887ba7d12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2952ee-b656-4fc7-a1ec-9df6520e9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657810-2822-42dd-b7ef-603ea756a1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2e6036-461c-4b22-b878-d1fa5f956f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9ee805-9267-4e07-a74d-4778a08426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af9152-4bb6-4292-acf2-b2ed5984e8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5a00a6-e6fe-45f1-a1be-5a28a079c2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73d068-8b5f-4506-a694-48267e138c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6fc501-9e9b-4303-ac51-b9a9b9d2cb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b0ef17-bf0d-458c-acf0-dcc7a65814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f9d5c7-3899-4dbf-988f-005be24ad5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52dc03-84ef-4c6b-adab-3e2ea336bf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d19c94-f806-4149-8a42-843b7dd1a9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b2a586-ec4c-4ece-880c-527bd92e17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76f48f-4341-4f1c-a5c1-540b750e78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3fe5b2-0f96-43d8-b9de-913de1b502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15c30b-abf6-4b27-a606-a5cebce413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0be979-7a2e-41bd-b8ea-166e062728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d48725-3c2f-43d2-8818-d3c87c2877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253fb8-58df-4065-a14c-14e8820d8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8e4737-56df-44c8-a9e5-096750b1c1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7f3872-5f25-4cec-803d-5049a4d23d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7c1f69-e7e2-4497-af99-e0d4035e54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eefb10-11b0-4ac5-8fed-b0a9989fdc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3ebb1d-50d7-462b-85d1-8bc2070d30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86b682-feb6-45f4-89c6-9e00230842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d01ffe-df7e-45eb-9f35-147541899c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63a62a-7f2b-4aec-9a1b-7c7eba4247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f0f2c4-6913-49e5-b890-95faeb0b89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50047b-b8ff-4919-8952-15b8366294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5b00a8-2392-4caa-af07-9fc3fa01f7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bb156d-3038-4f6d-b6d4-09d7d7314c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a14ee8-4dac-4b03-af2f-d5ab5480b4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48d29f-ade7-4f8a-9659-25e407d7e7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7b690f-6610-4598-8a68-459df9cdd7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819fad-40df-4824-ae27-c1a5f7d276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150a9e-2854-4ce6-afcf-e8dc31bd11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2584a3-e59a-4003-a5c1-6a97b99695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109a70-2071-40bf-aaa6-40a52f9e4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d7cf84-c602-4a99-8f37-53c223b4c5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782acd-7775-4684-9192-6a69d771b7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368469-4ec2-4e71-81f6-018812761b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6696c7-339e-4367-b4a2-57dd0c1b57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2952ee-b656-4fc7-a1ec-9df6520e9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db016f-0be9-4ccb-8ec6-a2602370c7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0a043c-cb57-4aed-8f03-481ebff2fe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1a1338-0419-4f8e-b526-33cf25237a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c2eb82-62e5-4d47-bd6a-daa8d18477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1e9254-4fa7-4bf7-b492-147127b521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81aa01-f857-4246-ad62-af62ba7f39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91718b-174e-43bd-afe5-abde0d249c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9957b3-03af-4887-8e91-22e83d59c9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8f5e1f-7aee-4873-b843-252e783288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99fe03-844c-4472-b911-19bb9bc436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41d8c8-63d7-478d-8d7a-ab8279706c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6efaff-02e1-41db-852f-0c63533df9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531535-dd5c-4da3-acac-c423a6ff56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9138a2-fc91-4759-8f8a-c9410361d8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ba9d1b-71f1-47c3-96f1-ef9514d397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4c12e9-e975-4d90-9125-0f6009b3e0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6a2294-8ff8-4c55-8b14-2712cd3501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03f11e-a877-4e82-8495-f453400589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14e83d-1202-416d-a7b0-7506a267ae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4c12e9-e975-4d90-9125-0f6009b3e0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6152c9-ba12-472c-b96f-581c120868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3e0098-7058-4099-9c30-839256d940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1f993d-ad4a-4f36-962a-ef5c6e3e2e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52d6bc-fa30-4915-8bd5-adef30ee80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8517ee-edba-4659-ac9b-5fd1979604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e13175-dca1-4e86-b46e-1765b10ee0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d70920-5920-4047-8d7f-eee66debb7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e09441-e8b4-4cce-9a7c-962949b24b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dd5962-7bd6-4fc3-aec0-f43e5505ec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e14880-d047-47ba-9f8d-800e2908ea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757a90-a9e9-479f-a492-7fa62006af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be9a95-abf1-479d-9780-feef7f0b12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c30d92-b940-428e-a0a2-2a80a5c091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223a90-2604-4398-b95a-c08d26f604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41352d-4559-4c57-896f-34a65bfbbc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b5a9a1-136a-4f63-9bba-69766e635e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07ac09-cd8c-4dbf-9c85-c95b44e6dc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24fd25-92fc-487b-ae7c-c20ba07229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acd061-475e-4b37-875b-7bb0cdcbba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a39ec8-fa05-4419-8d82-a2a90fec22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183748-131c-45f6-9860-646371a7f4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0d251d-c391-443f-93c8-a67369aa16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c0fc6b-c643-408e-864c-5dc6471460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bf745f-4f99-4e0c-82a9-89dd5fba44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133ae1-6ec5-4bc6-a708-c542e3db58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1da6ed-cf8f-40b0-9365-dfa2fed8c9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c33888-7182-4bbf-841f-63caea5ab7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3c55a9-f6bc-4f02-83a4-4773b8558a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46fc11-8a15-4a60-8aa9-1778d222da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9e1bfe-3ca3-4b68-84f2-2cc9bc0a6c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f81ccd-db6b-42a0-bede-52cf2cab71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f0a2b3-26eb-4342-9594-fb3651c4dc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42ccf9-d74d-41c2-acd6-be4cb7a7b6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d7a76b-a65e-4a84-8fac-94a05de844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253fb8-58df-4065-a14c-14e8820d8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b3f06b-b5e4-49da-98a8-ba8c93e17f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8dba31-cb6d-44b1-92b8-fccf3d5e7e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e51c84-699a-4e63-98a3-e052a4d1a5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3e9ed4-4c44-4c45-a81d-eea1136060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a44186-2ba5-440e-a987-030719e9ed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db17d5-4baf-4612-b54d-9f079e192f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db050c-5cf0-4bb4-80a4-f93e66301c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d129fd-ae5a-42df-be99-97084ef3f4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b41de4-4819-4370-a837-555d44e3c8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2952ee-b656-4fc7-a1ec-9df6520e9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45d135-9a63-4b1c-95ef-841ef23cc9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109a70-2071-40bf-aaa6-40a52f9e4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531535-dd5c-4da3-acac-c423a6ff56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c6376c-e2f4-4bf5-9fac-41ff5dd509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05f2a7-211f-41e2-9530-17a603f674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ae43d6-c10f-4bb7-8036-2def478fd7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24bcc3-d7e1-41cb-9e76-9f327e4da9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75cd38-d0a2-4031-b66e-16e626873f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78ba47-19be-4a26-9305-b0eb0d0d0e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3dbb37-30f0-4bee-9a5b-db095ae252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692b8b-8046-4e45-a246-8d22c04983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8d5d43-f26e-4c7e-81ef-96bac4e6c5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5dc616-a659-4e03-a508-71e1ee589d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75cd38-d0a2-4031-b66e-16e626873f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970976-2da8-4256-92b2-08633c9c8d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71b87d-021e-48b7-86b8-b308c55409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49d178-e647-45c0-b4a7-05e338d9d0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413c91-a65d-45d0-a3d8-90ae0208ee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c6aa20-c1f0-4b69-99f5-dbfe0bfaa3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3cbc52-4a83-4c85-8fce-76d0c0c501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f286dd-7ee2-4b9c-a3f4-8605bcadc5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45e911-3a95-4fac-bcec-0dc5067e85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72de65-05ff-4cef-89bc-bbfa0298cf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109a70-2071-40bf-aaa6-40a52f9e4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8d1077-0a33-49ca-b9f3-402fcfe3fa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2d64c2-6817-41de-87b9-6a857ab0d9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43edd4-bbaa-4dca-9f85-f6c0372ed9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964f0d-b400-4d5f-a04b-c7351bd5c2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2ef9b1-3c54-4162-97e2-cf70a2fa7d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340736-7f28-4602-a26d-c70aa978e2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13c5b1-6b90-4200-9160-483896ecd0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220c68-d50a-4ddd-88aa-c6fe466451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f5bdc6-222c-4c35-a418-c0e5de6f6d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bea82c-20fb-47dd-abf8-3f9416606e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ea2688-a459-4425-8f65-6ab915b61b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2d64c2-6817-41de-87b9-6a857ab0d9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df0b56-0b76-4388-b2a7-fe70f111d0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a41eb5-406d-426c-bee7-1a6a0535c0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28e06a-cf27-475b-8ebc-f5805d5149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ad7b6b-b99b-4681-87fe-22be2df4d8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37a5c5-9447-4923-89c2-c3d0fdcce6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572810-86d7-4419-80c5-009469cc17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19f2d6-0d41-4d0b-b4df-50b69c7b9c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258346-b88f-42a7-bda2-6f2926ca24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b14e60-ed7c-4b0c-aa14-6edad00c27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386846-7210-468b-817f-94b029314d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c7f5ea-7077-4c31-abbd-c9ea781ebc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fa142f-4f0b-4d91-9492-0069c95e14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cf1753-77b5-4391-9f2d-020cc889ec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8610c5-d6bc-4cfa-9043-cdac0f29ab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21e857-1681-4c46-aacd-21239a44b1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47d6c0-2d20-43f4-ba94-9e90cc087d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b77683-acbe-4192-9ed2-8f751ac0f1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e5cfd2-3643-4b76-844a-bd2ed9da26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5b6016-9945-4238-be57-70e8bc09f7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ce223e-8043-4795-aa30-ceda4cffe5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a86806-a5e0-4b2f-8a77-2ebf8892ce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cef30b-baf1-4052-9e61-86edb6c753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e2bec0-208c-4d2e-9702-52b4077038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8b43d4-559b-4e85-8d3e-1a35a59c09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49eec3-7a7e-4f25-b9a5-17741dbbaf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1cad43-6c32-4307-9adf-f8a5f65c63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490a90-5ff1-45ac-a0de-563a6888df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4e39b0-1c3c-433c-9307-d4a10aeaf7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742037-1c88-41e4-ad0f-6058587e1b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42588d-61a3-4643-8117-95b4b5ffad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5a00a6-e6fe-45f1-a1be-5a28a079c2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e36656-4138-42ea-985e-7b6e57b20f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59b937-7d5c-49b3-a1be-b83b75fd05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477640-28d0-471b-92fa-0d392d2a8c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60d26a-a4db-44ce-8249-5b91239998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9a4496-7724-4342-9fb0-32bbfa83d6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006f3d-affb-4c3a-be87-2f1926ce8f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62655e-54f7-4e1a-b3e8-825c4f660d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e9efe4-75c2-4104-b693-49e789d598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cbe842-94c5-44ae-9a64-a27b70e1df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b811e8-186c-4c95-a947-3d3a4e5df9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d2760a-92bc-4e4c-bc5d-65ff09a066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98fb5b-bfda-4f44-8619-b3b5bad271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85fa4f-5453-459b-9374-8e40b1c6c9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255ba5-b64d-4720-bf32-eef57fe942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f37396-6b95-4dc6-9a2b-65b2e258be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e80b62-9eac-44a8-87a8-d582a36df3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6ad3eb-91c4-4a3f-b485-8351463ae9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5eae75-4b3a-4758-be62-4596a862b1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80715d-8ca4-4c83-ab16-121f241fca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aba460-3e93-4a58-bcda-fa2b68e0a1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fd8322-90da-47c1-9077-7d6910709d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fdd57e-7afd-4c97-aace-c8bf03c4ba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b791ed-624e-4f62-9da8-0fef292389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b7fab3-59d7-4c13-878e-ab34c24c30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946db8-4047-4bef-b69a-bce5fbd1c9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a440de-df22-4280-87da-d7d8b66b1e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98fb5b-bfda-4f44-8619-b3b5bad271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85fa4f-5453-459b-9374-8e40b1c6c9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d07eaf-2df2-4f70-8615-39da946370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758bf8-eb3c-40b3-96c9-f4916bbe4b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ad87f3-8472-461b-84ec-ea1d069a38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5b091d-0f4c-4db9-912d-d449507cb2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de6375-e2c1-4d2c-baec-10b0190793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d2c09b-8092-481e-ac94-1fa2f0e483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16dc63-a96c-4631-8755-27220b944a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1f2b41-19c4-45cc-a4e8-3df8866082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1a1338-0419-4f8e-b526-33cf25237a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241161-532a-4588-bfdb-c671e97158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109a70-2071-40bf-aaa6-40a52f9e4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df34ff-7436-4f0f-8a13-ee25f36870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728986-99bb-4b5a-a585-c09d5d1c1a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